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B60E3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67242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AF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5590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672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8</w:t>
      </w:r>
      <w:r w:rsidR="00672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0</w:t>
      </w:r>
      <w:r w:rsidR="00672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9</w:t>
      </w:r>
      <w:r w:rsidR="00510F52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CC3333" w:rsidRPr="00B60E3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B60E30">
        <w:rPr>
          <w:rFonts w:ascii="Times New Roman" w:hAnsi="Times New Roman" w:cs="Times New Roman"/>
          <w:sz w:val="24"/>
          <w:szCs w:val="24"/>
        </w:rPr>
        <w:t>.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B60E30">
        <w:rPr>
          <w:rFonts w:ascii="Times New Roman" w:hAnsi="Times New Roman" w:cs="Times New Roman"/>
          <w:sz w:val="24"/>
          <w:szCs w:val="24"/>
        </w:rPr>
        <w:t>6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B60E3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B60E30">
        <w:rPr>
          <w:rFonts w:ascii="Times New Roman" w:hAnsi="Times New Roman" w:cs="Times New Roman"/>
          <w:sz w:val="24"/>
          <w:szCs w:val="24"/>
        </w:rPr>
        <w:t>31/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</w:rPr>
        <w:t>20-02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B60E30">
        <w:rPr>
          <w:rFonts w:ascii="Times New Roman" w:hAnsi="Times New Roman" w:cs="Times New Roman"/>
          <w:sz w:val="24"/>
          <w:szCs w:val="24"/>
        </w:rPr>
        <w:t>09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B60E30">
        <w:rPr>
          <w:rFonts w:ascii="Times New Roman" w:hAnsi="Times New Roman" w:cs="Times New Roman"/>
          <w:sz w:val="24"/>
          <w:szCs w:val="24"/>
        </w:rPr>
        <w:t>4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B60E30">
        <w:rPr>
          <w:rFonts w:ascii="Times New Roman" w:hAnsi="Times New Roman" w:cs="Times New Roman"/>
          <w:sz w:val="24"/>
          <w:szCs w:val="24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B60E3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</w:t>
      </w:r>
      <w:r w:rsidR="0056501E" w:rsidRPr="00AF0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рање </w:t>
      </w:r>
      <w:r w:rsidR="0056501E" w:rsidRPr="00AF0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AF0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AF0378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AF0378">
        <w:rPr>
          <w:rFonts w:ascii="Times New Roman" w:hAnsi="Times New Roman" w:cs="Times New Roman"/>
          <w:sz w:val="24"/>
          <w:szCs w:val="24"/>
        </w:rPr>
        <w:t>-</w:t>
      </w:r>
      <w:r w:rsidR="00AF0378">
        <w:rPr>
          <w:rFonts w:ascii="Times New Roman" w:hAnsi="Times New Roman" w:cs="Times New Roman"/>
          <w:sz w:val="24"/>
          <w:szCs w:val="24"/>
        </w:rPr>
        <w:t>5589</w:t>
      </w:r>
      <w:r w:rsidR="00D42C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4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8</w:t>
      </w:r>
      <w:r w:rsidR="00034C0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6724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9</w:t>
      </w:r>
      <w:r w:rsidR="00F82B9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B60E30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B60E3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B60E30" w:rsidRDefault="0019296B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B60E30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B60E3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B60E3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B60E30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997922" w:rsidRPr="00997922" w:rsidRDefault="00997922" w:rsidP="009979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AF0378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AF037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Виша гинеколошко акушерска сестра, </w:t>
      </w:r>
      <w:r w:rsidRPr="00AF0378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гинекологију и акушерство ОЈ</w:t>
      </w:r>
      <w:r w:rsidRPr="0099792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пшта болница Здравственог центра Врање, ради замене привремено одсутног радника до његовог повратка</w:t>
      </w:r>
      <w:r w:rsidRPr="0099792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99792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породиљског одсуства, одсуства са рада ради неге детета – посебне неге детета.</w:t>
      </w:r>
    </w:p>
    <w:p w:rsidR="00F85491" w:rsidRPr="00B60E30" w:rsidRDefault="00F85491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01F9" w:rsidRPr="00A10158" w:rsidRDefault="008920BA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B60E3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B60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ести степен стручне </w:t>
      </w:r>
      <w:r w:rsidR="00FB0A41" w:rsidRPr="00AF0378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еме</w:t>
      </w:r>
      <w:r w:rsidR="003C01F9" w:rsidRPr="00AF03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AF037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AF0378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AF0378">
        <w:rPr>
          <w:rFonts w:ascii="Times New Roman" w:eastAsia="Times New Roman" w:hAnsi="Times New Roman" w:cs="Times New Roman"/>
          <w:sz w:val="24"/>
          <w:szCs w:val="24"/>
        </w:rPr>
        <w:t xml:space="preserve"> положен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 стручни испит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A1015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A1015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A10158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3C01F9" w:rsidRPr="00B60E30" w:rsidRDefault="003C01F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361616" w:rsidRPr="007C32DC" w:rsidRDefault="008920BA" w:rsidP="007C32D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855C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11.21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616">
        <w:rPr>
          <w:rFonts w:ascii="Times New Roman" w:hAnsi="Times New Roman"/>
          <w:sz w:val="24"/>
          <w:szCs w:val="24"/>
        </w:rPr>
        <w:t>савремене здравствене неге, о чему води прописану медицинску документацију;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врши припрему болесника и асистира лекару при интервенцијама;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спроводи мере за спречавање интрахоспиталних инфекција;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учествује у набавци потребног материјала;</w:t>
      </w:r>
    </w:p>
    <w:p w:rsidR="00361616" w:rsidRPr="00361616" w:rsidRDefault="00361616" w:rsidP="0036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616">
        <w:rPr>
          <w:rFonts w:ascii="Times New Roman" w:hAnsi="Times New Roman"/>
          <w:sz w:val="24"/>
          <w:szCs w:val="24"/>
        </w:rPr>
        <w:t>– одлаже и уклања медицински отпад на прописани</w:t>
      </w:r>
      <w:r w:rsidR="00BB4D5B">
        <w:rPr>
          <w:rFonts w:ascii="Times New Roman" w:hAnsi="Times New Roman"/>
          <w:sz w:val="24"/>
          <w:szCs w:val="24"/>
        </w:rPr>
        <w:t xml:space="preserve"> </w:t>
      </w:r>
      <w:r w:rsidRPr="00361616">
        <w:rPr>
          <w:rFonts w:ascii="Times New Roman" w:hAnsi="Times New Roman"/>
          <w:sz w:val="24"/>
          <w:szCs w:val="24"/>
        </w:rPr>
        <w:t>начин;</w:t>
      </w:r>
    </w:p>
    <w:p w:rsidR="00EB53D2" w:rsidRDefault="00BB4D5B" w:rsidP="00BD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="00361616" w:rsidRPr="00361616">
        <w:rPr>
          <w:rFonts w:ascii="Times New Roman" w:hAnsi="Times New Roman"/>
          <w:sz w:val="24"/>
          <w:szCs w:val="24"/>
        </w:rPr>
        <w:t>а свој рад одговоран је главној медицинској сестри / техничару служб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1616" w:rsidRPr="00361616">
        <w:rPr>
          <w:rFonts w:ascii="Times New Roman" w:hAnsi="Times New Roman"/>
          <w:sz w:val="24"/>
          <w:szCs w:val="24"/>
        </w:rPr>
        <w:t>и начелнику службе.</w:t>
      </w:r>
    </w:p>
    <w:p w:rsidR="000642E1" w:rsidRPr="000642E1" w:rsidRDefault="000642E1" w:rsidP="00BD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25213" w:rsidRPr="00B60E30" w:rsidRDefault="0072521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F5BE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5F5BE2" w:rsidRPr="00D60DF9" w:rsidRDefault="00CB6DF6" w:rsidP="00D60DF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F87508" w:rsidRDefault="00BB4D5B" w:rsidP="004B40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верену</w:t>
      </w:r>
      <w:r w:rsidR="00452F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</w:t>
      </w:r>
      <w:r w:rsidR="00D60D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презиме 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андидат</w:t>
      </w:r>
      <w:r w:rsidR="00D60DF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 различито на дипломи и лиценци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).</w:t>
      </w:r>
    </w:p>
    <w:p w:rsidR="00BD2D65" w:rsidRPr="00BD2D65" w:rsidRDefault="00BD2D6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60E3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60E30">
        <w:rPr>
          <w:rFonts w:ascii="Times New Roman" w:hAnsi="Times New Roman" w:cs="Times New Roman"/>
          <w:sz w:val="24"/>
          <w:szCs w:val="24"/>
        </w:rPr>
        <w:t xml:space="preserve"> web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Default="00452F0E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452F0E" w:rsidRDefault="00452F0E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D2D65" w:rsidRDefault="00BD2D65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D2D65" w:rsidRDefault="00BD2D65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452F0E" w:rsidRPr="00452F0E" w:rsidRDefault="00452F0E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60E30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B60E3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B60E3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E34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3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B60E30" w:rsidRDefault="00DA610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B60E3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B60E30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AA" w:rsidRDefault="00D553AA" w:rsidP="009D6E22">
      <w:pPr>
        <w:spacing w:after="0" w:line="240" w:lineRule="auto"/>
      </w:pPr>
      <w:r>
        <w:separator/>
      </w:r>
    </w:p>
  </w:endnote>
  <w:endnote w:type="continuationSeparator" w:id="1">
    <w:p w:rsidR="00D553AA" w:rsidRDefault="00D553A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67E93">
        <w:pPr>
          <w:pStyle w:val="Footer"/>
          <w:jc w:val="right"/>
        </w:pPr>
        <w:fldSimple w:instr=" PAGE   \* MERGEFORMAT ">
          <w:r w:rsidR="00A10158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AA" w:rsidRDefault="00D553AA" w:rsidP="009D6E22">
      <w:pPr>
        <w:spacing w:after="0" w:line="240" w:lineRule="auto"/>
      </w:pPr>
      <w:r>
        <w:separator/>
      </w:r>
    </w:p>
  </w:footnote>
  <w:footnote w:type="continuationSeparator" w:id="1">
    <w:p w:rsidR="00D553AA" w:rsidRDefault="00D553A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77141"/>
    <w:rsid w:val="00382B75"/>
    <w:rsid w:val="00382C8C"/>
    <w:rsid w:val="00383188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4D5B"/>
    <w:rsid w:val="00BB56B3"/>
    <w:rsid w:val="00BC39E7"/>
    <w:rsid w:val="00BD2D65"/>
    <w:rsid w:val="00BF43BE"/>
    <w:rsid w:val="00BF4A38"/>
    <w:rsid w:val="00BF4A5D"/>
    <w:rsid w:val="00BF4CBC"/>
    <w:rsid w:val="00BF5C3A"/>
    <w:rsid w:val="00BF7472"/>
    <w:rsid w:val="00C030F7"/>
    <w:rsid w:val="00C040A1"/>
    <w:rsid w:val="00C15F47"/>
    <w:rsid w:val="00C27A0E"/>
    <w:rsid w:val="00C36C2A"/>
    <w:rsid w:val="00C36E54"/>
    <w:rsid w:val="00C40A74"/>
    <w:rsid w:val="00C4390A"/>
    <w:rsid w:val="00C47D24"/>
    <w:rsid w:val="00C52BE9"/>
    <w:rsid w:val="00C61FB1"/>
    <w:rsid w:val="00C71311"/>
    <w:rsid w:val="00C853D3"/>
    <w:rsid w:val="00C87C32"/>
    <w:rsid w:val="00C923CB"/>
    <w:rsid w:val="00C941A9"/>
    <w:rsid w:val="00C963D7"/>
    <w:rsid w:val="00CA416F"/>
    <w:rsid w:val="00CA6F1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17C9"/>
    <w:rsid w:val="00D35EBC"/>
    <w:rsid w:val="00D4235A"/>
    <w:rsid w:val="00D42C13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2FE9"/>
    <w:rsid w:val="00E97E76"/>
    <w:rsid w:val="00EA6F33"/>
    <w:rsid w:val="00EB283F"/>
    <w:rsid w:val="00EB53D2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0A41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43</cp:revision>
  <cp:lastPrinted>2020-09-08T10:30:00Z</cp:lastPrinted>
  <dcterms:created xsi:type="dcterms:W3CDTF">2020-02-14T08:20:00Z</dcterms:created>
  <dcterms:modified xsi:type="dcterms:W3CDTF">2020-09-08T10:41:00Z</dcterms:modified>
</cp:coreProperties>
</file>